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24" w:rsidRPr="005C62B3" w:rsidRDefault="00CD1024" w:rsidP="005C62B3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B3">
        <w:rPr>
          <w:rFonts w:ascii="Times New Roman" w:hAnsi="Times New Roman" w:cs="Times New Roman"/>
          <w:sz w:val="24"/>
          <w:szCs w:val="24"/>
        </w:rPr>
        <w:t>Kędzierzyn-Koźle, dnia…………………</w:t>
      </w:r>
    </w:p>
    <w:p w:rsidR="00813B3F" w:rsidRPr="002518F4" w:rsidRDefault="00CD1024" w:rsidP="002518F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CD1024" w:rsidRPr="002518F4" w:rsidRDefault="00CD1024" w:rsidP="00251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024" w:rsidRPr="002518F4" w:rsidRDefault="00CD1024" w:rsidP="00251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8F4">
        <w:rPr>
          <w:rFonts w:ascii="Times New Roman" w:hAnsi="Times New Roman" w:cs="Times New Roman"/>
          <w:sz w:val="28"/>
          <w:szCs w:val="28"/>
        </w:rPr>
        <w:t>Ja…………………………………………………………………………………</w:t>
      </w:r>
    </w:p>
    <w:p w:rsidR="00CD1024" w:rsidRPr="002518F4" w:rsidRDefault="00CD1024" w:rsidP="00251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8F4">
        <w:rPr>
          <w:rFonts w:ascii="Times New Roman" w:hAnsi="Times New Roman" w:cs="Times New Roman"/>
          <w:sz w:val="28"/>
          <w:szCs w:val="28"/>
        </w:rPr>
        <w:t>Pesel………………………………………………………………………………</w:t>
      </w:r>
    </w:p>
    <w:p w:rsidR="002518F4" w:rsidRPr="002518F4" w:rsidRDefault="002518F4" w:rsidP="00251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8F4" w:rsidRPr="002518F4" w:rsidRDefault="002518F4" w:rsidP="00251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8F4">
        <w:rPr>
          <w:rFonts w:ascii="Times New Roman" w:hAnsi="Times New Roman" w:cs="Times New Roman"/>
          <w:sz w:val="28"/>
          <w:szCs w:val="28"/>
        </w:rPr>
        <w:t>Oświadczam, że…………………………………………………………………..</w:t>
      </w:r>
    </w:p>
    <w:p w:rsidR="00CD1024" w:rsidRPr="002518F4" w:rsidRDefault="00CD1024" w:rsidP="00251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8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r w:rsidRPr="002518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bookmarkEnd w:id="0"/>
      <w:r w:rsidRPr="002518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6581" w:rsidRPr="00E52482" w:rsidRDefault="00BD6581" w:rsidP="00E52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2482">
        <w:rPr>
          <w:rFonts w:ascii="Times New Roman" w:hAnsi="Times New Roman" w:cs="Times New Roman"/>
          <w:b/>
          <w:sz w:val="18"/>
          <w:szCs w:val="18"/>
        </w:rPr>
        <w:t>Jestem świadomy odpowiedzialności karnej za złożenie fałszywego oświadczenia.</w:t>
      </w:r>
    </w:p>
    <w:p w:rsidR="00E52482" w:rsidRPr="00E52482" w:rsidRDefault="00BD6581" w:rsidP="00E524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52482">
        <w:rPr>
          <w:rFonts w:ascii="Times New Roman" w:hAnsi="Times New Roman" w:cs="Times New Roman"/>
          <w:sz w:val="18"/>
          <w:szCs w:val="18"/>
        </w:rPr>
        <w:t>Ustawa z dnia 6 c</w:t>
      </w:r>
      <w:r w:rsidR="00E52482" w:rsidRPr="00E52482">
        <w:rPr>
          <w:rFonts w:ascii="Times New Roman" w:hAnsi="Times New Roman" w:cs="Times New Roman"/>
          <w:sz w:val="18"/>
          <w:szCs w:val="18"/>
        </w:rPr>
        <w:t xml:space="preserve">zerwca 1997 r.-Kodeks karny-art. </w:t>
      </w:r>
      <w:r w:rsidR="00E52482" w:rsidRPr="00E52482">
        <w:rPr>
          <w:rFonts w:ascii="Times New Roman" w:eastAsia="Times New Roman" w:hAnsi="Times New Roman" w:cs="Times New Roman"/>
          <w:sz w:val="18"/>
          <w:szCs w:val="18"/>
          <w:lang w:eastAsia="pl-PL"/>
        </w:rPr>
        <w:t>233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E52482" w:rsidRPr="00E52482" w:rsidRDefault="00E52482" w:rsidP="00E524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52482">
        <w:rPr>
          <w:rFonts w:ascii="Times New Roman" w:eastAsia="Times New Roman" w:hAnsi="Times New Roman" w:cs="Times New Roman"/>
          <w:sz w:val="18"/>
          <w:szCs w:val="18"/>
          <w:lang w:eastAsia="pl-PL"/>
        </w:rPr>
        <w:t>§ 6. Przepisy § 1 – 3 oraz 5 stosuje się odpowiednio do osoby, która składa fałszywe oświadczenie, jeżeli przepis ustawy przewiduje możliwość odebrania  oświadczenia pod rygorem odpowiedzialności karnej.</w:t>
      </w:r>
    </w:p>
    <w:p w:rsidR="00E52482" w:rsidRPr="00E52482" w:rsidRDefault="00E52482" w:rsidP="00E52482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1024" w:rsidRDefault="00CD1024" w:rsidP="002518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898" w:rsidRDefault="00777898" w:rsidP="002518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898" w:rsidRDefault="00777898" w:rsidP="002518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</w:t>
      </w:r>
    </w:p>
    <w:p w:rsidR="00777898" w:rsidRPr="00777898" w:rsidRDefault="00777898" w:rsidP="00777898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77898">
        <w:rPr>
          <w:rFonts w:ascii="Times New Roman" w:hAnsi="Times New Roman" w:cs="Times New Roman"/>
          <w:sz w:val="20"/>
          <w:szCs w:val="20"/>
        </w:rPr>
        <w:t>(podpis)</w:t>
      </w:r>
    </w:p>
    <w:sectPr w:rsidR="00777898" w:rsidRPr="00777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30"/>
    <w:rsid w:val="002518F4"/>
    <w:rsid w:val="00446230"/>
    <w:rsid w:val="005C62B3"/>
    <w:rsid w:val="00776795"/>
    <w:rsid w:val="00777898"/>
    <w:rsid w:val="00813B3F"/>
    <w:rsid w:val="00BD6581"/>
    <w:rsid w:val="00CD1024"/>
    <w:rsid w:val="00E5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2C9DB-3D2A-46E7-B4B3-E6A53226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1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ABFA-0F09-454E-9F39-1AC9DC35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</dc:creator>
  <cp:keywords/>
  <dc:description/>
  <cp:lastModifiedBy>user55</cp:lastModifiedBy>
  <cp:revision>4</cp:revision>
  <cp:lastPrinted>2018-11-23T12:44:00Z</cp:lastPrinted>
  <dcterms:created xsi:type="dcterms:W3CDTF">2017-06-20T09:45:00Z</dcterms:created>
  <dcterms:modified xsi:type="dcterms:W3CDTF">2018-11-23T13:43:00Z</dcterms:modified>
</cp:coreProperties>
</file>